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5B" w:rsidRPr="006D015B" w:rsidRDefault="006D015B" w:rsidP="006D015B">
      <w:pPr>
        <w:widowControl w:val="0"/>
        <w:tabs>
          <w:tab w:val="left" w:pos="70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6D015B" w:rsidRPr="006D015B" w:rsidTr="00D06C28">
        <w:trPr>
          <w:trHeight w:val="1313"/>
        </w:trPr>
        <w:tc>
          <w:tcPr>
            <w:tcW w:w="4030" w:type="dxa"/>
          </w:tcPr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6D015B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6D015B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6D015B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6D015B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6D015B">
              <w:rPr>
                <w:rFonts w:ascii="Tahoma" w:eastAsia="Times New Roman" w:hAnsi="Tahoma" w:cs="Arial CYR"/>
                <w:b/>
                <w:iCs/>
                <w:sz w:val="36"/>
                <w:szCs w:val="36"/>
                <w:lang w:eastAsia="ru-RU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 CYR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3405" cy="784860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6D015B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6D015B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6D015B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6D015B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15B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6D015B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r w:rsidRPr="006D015B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6D015B">
              <w:rPr>
                <w:rFonts w:ascii="Tahoma" w:eastAsia="Times New Roman" w:hAnsi="Tahoma" w:cs="Arial CYR"/>
                <w:b/>
                <w:sz w:val="18"/>
                <w:szCs w:val="18"/>
                <w:lang w:val="en-US" w:eastAsia="ru-RU"/>
              </w:rPr>
              <w:t>h</w:t>
            </w:r>
            <w:r w:rsidRPr="006D015B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АЛТАТА</w:t>
            </w:r>
          </w:p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6D015B" w:rsidRPr="006D015B" w:rsidRDefault="006D015B" w:rsidP="006D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sz w:val="36"/>
                <w:szCs w:val="36"/>
                <w:lang w:eastAsia="ru-RU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6D015B">
              <w:rPr>
                <w:rFonts w:ascii="Tahoma" w:eastAsia="Times New Roman" w:hAnsi="Tahoma" w:cs="Arial CYR"/>
                <w:b/>
                <w:iCs/>
                <w:sz w:val="36"/>
                <w:szCs w:val="36"/>
                <w:lang w:eastAsia="ru-RU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6D015B" w:rsidRPr="006D015B" w:rsidRDefault="006D015B" w:rsidP="006D01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6D015B" w:rsidRPr="006D015B" w:rsidRDefault="006D015B" w:rsidP="006D015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6D015B" w:rsidRPr="006D015B" w:rsidRDefault="00203983" w:rsidP="006D01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D015B" w:rsidRPr="006D015B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649E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1E649E">
        <w:rPr>
          <w:rFonts w:ascii="Arial" w:eastAsia="Times New Roman" w:hAnsi="Arial" w:cs="Arial"/>
          <w:sz w:val="24"/>
          <w:szCs w:val="24"/>
          <w:lang w:eastAsia="ru-RU"/>
        </w:rPr>
        <w:t xml:space="preserve">» октября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D015B" w:rsidRPr="006D015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A70FE1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6D015B" w:rsidRPr="006D015B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6D015B" w:rsidRPr="006D0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015B" w:rsidRPr="006D0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015B" w:rsidRPr="006D0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015B" w:rsidRPr="006D0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015B" w:rsidRPr="006D0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015B" w:rsidRPr="006D0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015B" w:rsidRPr="006D01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E649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bookmarkStart w:id="40" w:name="_GoBack"/>
      <w:bookmarkEnd w:id="40"/>
      <w:r w:rsidR="006D015B" w:rsidRPr="006D015B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582</w:t>
      </w:r>
    </w:p>
    <w:p w:rsidR="006D015B" w:rsidRPr="006D015B" w:rsidRDefault="006D015B" w:rsidP="006D01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 CYR"/>
          <w:b/>
          <w:sz w:val="24"/>
          <w:szCs w:val="24"/>
          <w:lang w:eastAsia="ru-RU"/>
        </w:rPr>
      </w:pPr>
    </w:p>
    <w:p w:rsidR="006D015B" w:rsidRPr="006D015B" w:rsidRDefault="006D015B" w:rsidP="006D015B">
      <w:pPr>
        <w:widowControl w:val="0"/>
        <w:tabs>
          <w:tab w:val="left" w:pos="70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6D015B" w:rsidRDefault="006D015B" w:rsidP="006D01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015B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A70FE1">
        <w:rPr>
          <w:rFonts w:ascii="Arial" w:eastAsia="Times New Roman" w:hAnsi="Arial" w:cs="Arial"/>
          <w:b/>
          <w:sz w:val="24"/>
          <w:szCs w:val="24"/>
          <w:lang w:eastAsia="ru-RU"/>
        </w:rPr>
        <w:t>б утверждении С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тандартов осуществления</w:t>
      </w:r>
    </w:p>
    <w:p w:rsidR="00BF2439" w:rsidRDefault="00A70FE1" w:rsidP="006D01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должностным лицом </w:t>
      </w:r>
      <w:r w:rsidR="006D015B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внутреннего муниципального</w:t>
      </w:r>
    </w:p>
    <w:p w:rsidR="00D65588" w:rsidRDefault="007149E6" w:rsidP="006D01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финансового</w:t>
      </w:r>
      <w:r w:rsidR="00BF243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</w:t>
      </w:r>
      <w:r w:rsidR="006D015B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контроля</w:t>
      </w:r>
      <w:r w:rsidR="00D65588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Администрации МО «Город Мирный»</w:t>
      </w:r>
    </w:p>
    <w:p w:rsidR="00D65588" w:rsidRPr="006D015B" w:rsidRDefault="00D65588" w:rsidP="006D01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Мирнинского района Республики Саха (Якутия)</w:t>
      </w:r>
    </w:p>
    <w:p w:rsidR="006D015B" w:rsidRPr="006D015B" w:rsidRDefault="006D015B" w:rsidP="006D01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6D015B" w:rsidRPr="006D015B" w:rsidRDefault="006D015B" w:rsidP="00BF24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015B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пунктом 3 статьи 269</w:t>
      </w:r>
      <w:r w:rsidR="00FE3AA5">
        <w:rPr>
          <w:rFonts w:ascii="Arial" w:eastAsia="Times New Roman" w:hAnsi="Arial" w:cs="Arial"/>
          <w:sz w:val="24"/>
          <w:szCs w:val="24"/>
          <w:lang w:eastAsia="ru-RU"/>
        </w:rPr>
        <w:t>.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, </w:t>
      </w:r>
      <w:r w:rsidR="003E0F8C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BF2439">
        <w:rPr>
          <w:rFonts w:ascii="Arial" w:eastAsia="Times New Roman" w:hAnsi="Arial" w:cs="Arial"/>
          <w:sz w:val="24"/>
          <w:szCs w:val="24"/>
          <w:lang w:eastAsia="ru-RU"/>
        </w:rPr>
        <w:t xml:space="preserve">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324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Порядком осуществления должностным лицом внутреннего муниц</w:t>
      </w:r>
      <w:r w:rsidR="00BF2439">
        <w:rPr>
          <w:rFonts w:ascii="Arial" w:eastAsia="Times New Roman" w:hAnsi="Arial" w:cs="Arial"/>
          <w:sz w:val="24"/>
          <w:szCs w:val="24"/>
          <w:lang w:eastAsia="ru-RU"/>
        </w:rPr>
        <w:t xml:space="preserve">ипального финансового контро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МО «Город Мирный» </w:t>
      </w:r>
      <w:r w:rsidR="00BF2439">
        <w:rPr>
          <w:rFonts w:ascii="Arial" w:eastAsia="Times New Roman" w:hAnsi="Arial" w:cs="Arial"/>
          <w:sz w:val="24"/>
          <w:szCs w:val="24"/>
          <w:lang w:eastAsia="ru-RU"/>
        </w:rPr>
        <w:t xml:space="preserve">Мирнинского района Республики Саха (Якутия) </w:t>
      </w:r>
      <w:r>
        <w:rPr>
          <w:rFonts w:ascii="Arial" w:eastAsia="Times New Roman" w:hAnsi="Arial" w:cs="Arial"/>
          <w:sz w:val="24"/>
          <w:szCs w:val="24"/>
          <w:lang w:eastAsia="ru-RU"/>
        </w:rPr>
        <w:t>полномочий по контролю в финансово-бюджетной сфере</w:t>
      </w:r>
      <w:r w:rsidRPr="006D015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234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015B">
        <w:rPr>
          <w:rFonts w:ascii="Arial" w:eastAsia="Times New Roman" w:hAnsi="Arial" w:cs="Arial"/>
          <w:b/>
          <w:sz w:val="24"/>
          <w:szCs w:val="24"/>
          <w:lang w:eastAsia="ru-RU"/>
        </w:rPr>
        <w:t>городская Администрация постановляет:</w:t>
      </w:r>
    </w:p>
    <w:p w:rsidR="00523403" w:rsidRDefault="00523403" w:rsidP="00BF2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D015B" w:rsidRPr="005840CF" w:rsidRDefault="005840CF" w:rsidP="005840C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 CYR" w:eastAsia="Times New Roman" w:hAnsi="Arial CYR" w:cs="Arial CYR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4"/>
          <w:szCs w:val="24"/>
          <w:lang w:eastAsia="ru-RU"/>
        </w:rPr>
        <w:t xml:space="preserve">1. </w:t>
      </w:r>
      <w:r w:rsidR="00523403" w:rsidRPr="005840CF">
        <w:rPr>
          <w:rFonts w:ascii="Arial CYR" w:eastAsia="Times New Roman" w:hAnsi="Arial CYR" w:cs="Arial CYR"/>
          <w:sz w:val="24"/>
          <w:szCs w:val="24"/>
          <w:lang w:eastAsia="ru-RU"/>
        </w:rPr>
        <w:t>Утвердить прилагаемые Стандарты осуществления должностным лицом внутренне</w:t>
      </w:r>
      <w:r w:rsidR="00E50C2F" w:rsidRPr="005840CF">
        <w:rPr>
          <w:rFonts w:ascii="Arial CYR" w:eastAsia="Times New Roman" w:hAnsi="Arial CYR" w:cs="Arial CYR"/>
          <w:sz w:val="24"/>
          <w:szCs w:val="24"/>
          <w:lang w:eastAsia="ru-RU"/>
        </w:rPr>
        <w:t xml:space="preserve">го муниципального </w:t>
      </w:r>
      <w:r w:rsidR="00523403" w:rsidRPr="005840CF">
        <w:rPr>
          <w:rFonts w:ascii="Arial CYR" w:eastAsia="Times New Roman" w:hAnsi="Arial CYR" w:cs="Arial CYR"/>
          <w:sz w:val="24"/>
          <w:szCs w:val="24"/>
          <w:lang w:eastAsia="ru-RU"/>
        </w:rPr>
        <w:t>финансового контроля Администрации МО «Город Мирный» Мирнинского района Республики Саха (Якутия).</w:t>
      </w:r>
    </w:p>
    <w:p w:rsidR="005840CF" w:rsidRPr="005840CF" w:rsidRDefault="005840CF" w:rsidP="005840C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 CYR" w:eastAsia="Times New Roman" w:hAnsi="Arial CYR" w:cs="Arial CYR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4"/>
          <w:szCs w:val="24"/>
          <w:lang w:eastAsia="ru-RU"/>
        </w:rPr>
        <w:t xml:space="preserve">2. </w:t>
      </w:r>
      <w:r w:rsidRPr="005840CF">
        <w:rPr>
          <w:rFonts w:ascii="Arial CYR" w:eastAsia="Times New Roman" w:hAnsi="Arial CYR" w:cs="Arial CYR"/>
          <w:sz w:val="24"/>
          <w:szCs w:val="24"/>
          <w:lang w:eastAsia="ru-RU"/>
        </w:rPr>
        <w:t>Главному специалисту по внутреннему муниципальному финансовому контролю городской Администрации руководствоваться утверждённым</w:t>
      </w:r>
      <w:r>
        <w:rPr>
          <w:rFonts w:ascii="Arial CYR" w:eastAsia="Times New Roman" w:hAnsi="Arial CYR" w:cs="Arial CYR"/>
          <w:sz w:val="24"/>
          <w:szCs w:val="24"/>
          <w:lang w:eastAsia="ru-RU"/>
        </w:rPr>
        <w:t>и</w:t>
      </w:r>
      <w:r w:rsidRPr="005840CF">
        <w:rPr>
          <w:rFonts w:ascii="Arial CYR" w:eastAsia="Times New Roman" w:hAnsi="Arial CYR" w:cs="Arial CYR"/>
          <w:sz w:val="24"/>
          <w:szCs w:val="24"/>
          <w:lang w:eastAsia="ru-RU"/>
        </w:rPr>
        <w:t xml:space="preserve"> </w:t>
      </w:r>
      <w:r>
        <w:rPr>
          <w:rFonts w:ascii="Arial CYR" w:eastAsia="Times New Roman" w:hAnsi="Arial CYR" w:cs="Arial CYR"/>
          <w:sz w:val="24"/>
          <w:szCs w:val="24"/>
          <w:lang w:eastAsia="ru-RU"/>
        </w:rPr>
        <w:t>Стандартами</w:t>
      </w:r>
      <w:r w:rsidRPr="005840CF">
        <w:rPr>
          <w:rFonts w:ascii="Arial CYR" w:eastAsia="Times New Roman" w:hAnsi="Arial CYR" w:cs="Arial CYR"/>
          <w:sz w:val="24"/>
          <w:szCs w:val="24"/>
          <w:lang w:eastAsia="ru-RU"/>
        </w:rPr>
        <w:t>.</w:t>
      </w:r>
    </w:p>
    <w:p w:rsidR="00523403" w:rsidRDefault="005840CF" w:rsidP="005840C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523403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порядке, установленном Уставом МО «Город Мирный».</w:t>
      </w:r>
    </w:p>
    <w:p w:rsidR="006D015B" w:rsidRPr="006D015B" w:rsidRDefault="005840CF" w:rsidP="005840C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  </w:t>
      </w:r>
      <w:r w:rsidR="006D015B" w:rsidRPr="006D015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вступает в силу со дня </w:t>
      </w:r>
      <w:r w:rsidR="00523403">
        <w:rPr>
          <w:rFonts w:ascii="Arial" w:eastAsia="Times New Roman" w:hAnsi="Arial" w:cs="Arial"/>
          <w:sz w:val="24"/>
          <w:szCs w:val="24"/>
          <w:lang w:eastAsia="ru-RU"/>
        </w:rPr>
        <w:t>его опубликования.</w:t>
      </w:r>
    </w:p>
    <w:p w:rsidR="006D015B" w:rsidRPr="006D015B" w:rsidRDefault="005840CF" w:rsidP="005840CF">
      <w:pPr>
        <w:tabs>
          <w:tab w:val="left" w:pos="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D015B" w:rsidRPr="006D015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234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23403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  <w:r w:rsidR="006D015B" w:rsidRPr="006D01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D015B" w:rsidRPr="006D015B" w:rsidRDefault="006D015B" w:rsidP="00BF2439">
      <w:pPr>
        <w:tabs>
          <w:tab w:val="left" w:pos="54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15B" w:rsidRPr="006D015B" w:rsidRDefault="006D015B" w:rsidP="006D015B">
      <w:pPr>
        <w:tabs>
          <w:tab w:val="left" w:pos="0"/>
          <w:tab w:val="left" w:pos="6545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D015B" w:rsidRDefault="006D015B" w:rsidP="006D015B">
      <w:pPr>
        <w:tabs>
          <w:tab w:val="left" w:pos="0"/>
          <w:tab w:val="left" w:pos="6545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2439" w:rsidRDefault="00BF2439" w:rsidP="006D015B">
      <w:pPr>
        <w:tabs>
          <w:tab w:val="left" w:pos="0"/>
          <w:tab w:val="left" w:pos="6545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2439" w:rsidRPr="006D015B" w:rsidRDefault="00BF2439" w:rsidP="006D015B">
      <w:pPr>
        <w:tabs>
          <w:tab w:val="left" w:pos="0"/>
          <w:tab w:val="left" w:pos="6545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D015B" w:rsidRPr="006D015B" w:rsidRDefault="00FE3AA5" w:rsidP="006D015B">
      <w:pPr>
        <w:tabs>
          <w:tab w:val="left" w:pos="0"/>
          <w:tab w:val="left" w:pos="6545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6A2C2C">
        <w:rPr>
          <w:rFonts w:ascii="Arial" w:eastAsia="Times New Roman" w:hAnsi="Arial" w:cs="Arial"/>
          <w:b/>
          <w:sz w:val="24"/>
          <w:szCs w:val="24"/>
          <w:lang w:eastAsia="ru-RU"/>
        </w:rPr>
        <w:t>Гла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6D015B" w:rsidRPr="006D0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а                              </w:t>
      </w:r>
      <w:r w:rsidR="006D015B" w:rsidRPr="006D015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6D015B" w:rsidRPr="006D015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С.Ю. Медведь</w:t>
      </w:r>
    </w:p>
    <w:sectPr w:rsidR="006D015B" w:rsidRPr="006D015B" w:rsidSect="00CD168E">
      <w:pgSz w:w="11906" w:h="16838" w:code="9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844"/>
    <w:multiLevelType w:val="hybridMultilevel"/>
    <w:tmpl w:val="A93E2842"/>
    <w:lvl w:ilvl="0" w:tplc="372260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3559E6"/>
    <w:multiLevelType w:val="hybridMultilevel"/>
    <w:tmpl w:val="58367C36"/>
    <w:lvl w:ilvl="0" w:tplc="7FF8CBE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5B"/>
    <w:rsid w:val="00001015"/>
    <w:rsid w:val="0001197A"/>
    <w:rsid w:val="0001584D"/>
    <w:rsid w:val="0001763E"/>
    <w:rsid w:val="00021A6D"/>
    <w:rsid w:val="00023726"/>
    <w:rsid w:val="00024629"/>
    <w:rsid w:val="0002771A"/>
    <w:rsid w:val="00027B50"/>
    <w:rsid w:val="000405D6"/>
    <w:rsid w:val="000466E7"/>
    <w:rsid w:val="000640AF"/>
    <w:rsid w:val="00064F42"/>
    <w:rsid w:val="00066D5E"/>
    <w:rsid w:val="00067E22"/>
    <w:rsid w:val="00067EBB"/>
    <w:rsid w:val="0007030B"/>
    <w:rsid w:val="000747F3"/>
    <w:rsid w:val="00076188"/>
    <w:rsid w:val="0009208D"/>
    <w:rsid w:val="000A43AC"/>
    <w:rsid w:val="000A6101"/>
    <w:rsid w:val="000A7C4F"/>
    <w:rsid w:val="000B1447"/>
    <w:rsid w:val="000D0C1D"/>
    <w:rsid w:val="000D63D1"/>
    <w:rsid w:val="000D64D5"/>
    <w:rsid w:val="000E0B7A"/>
    <w:rsid w:val="000E438B"/>
    <w:rsid w:val="000E751D"/>
    <w:rsid w:val="000F12AB"/>
    <w:rsid w:val="000F1410"/>
    <w:rsid w:val="000F1755"/>
    <w:rsid w:val="000F1760"/>
    <w:rsid w:val="000F2B85"/>
    <w:rsid w:val="000F4CFB"/>
    <w:rsid w:val="000F66E2"/>
    <w:rsid w:val="0011249A"/>
    <w:rsid w:val="00117B21"/>
    <w:rsid w:val="001226D0"/>
    <w:rsid w:val="001244D0"/>
    <w:rsid w:val="001257F6"/>
    <w:rsid w:val="00133E88"/>
    <w:rsid w:val="00136D3E"/>
    <w:rsid w:val="00137304"/>
    <w:rsid w:val="00137318"/>
    <w:rsid w:val="00144ADE"/>
    <w:rsid w:val="00151852"/>
    <w:rsid w:val="00157CB0"/>
    <w:rsid w:val="001609A3"/>
    <w:rsid w:val="001631C1"/>
    <w:rsid w:val="001709D7"/>
    <w:rsid w:val="00171FF0"/>
    <w:rsid w:val="001727BD"/>
    <w:rsid w:val="001756E0"/>
    <w:rsid w:val="00184D45"/>
    <w:rsid w:val="00185E16"/>
    <w:rsid w:val="00192313"/>
    <w:rsid w:val="0019435F"/>
    <w:rsid w:val="001A2B60"/>
    <w:rsid w:val="001B01A7"/>
    <w:rsid w:val="001B0EC2"/>
    <w:rsid w:val="001B538D"/>
    <w:rsid w:val="001B6C3A"/>
    <w:rsid w:val="001C381B"/>
    <w:rsid w:val="001C3C6F"/>
    <w:rsid w:val="001C7DC1"/>
    <w:rsid w:val="001D03A8"/>
    <w:rsid w:val="001D03E4"/>
    <w:rsid w:val="001D12A7"/>
    <w:rsid w:val="001E2646"/>
    <w:rsid w:val="001E2E6F"/>
    <w:rsid w:val="001E649E"/>
    <w:rsid w:val="001F43FE"/>
    <w:rsid w:val="00203983"/>
    <w:rsid w:val="002108CD"/>
    <w:rsid w:val="00212901"/>
    <w:rsid w:val="00212EE5"/>
    <w:rsid w:val="002130D5"/>
    <w:rsid w:val="00216151"/>
    <w:rsid w:val="002209EC"/>
    <w:rsid w:val="002227EF"/>
    <w:rsid w:val="002239DB"/>
    <w:rsid w:val="00225D3B"/>
    <w:rsid w:val="00225D40"/>
    <w:rsid w:val="00230524"/>
    <w:rsid w:val="00235420"/>
    <w:rsid w:val="002361AC"/>
    <w:rsid w:val="00240C90"/>
    <w:rsid w:val="00251B42"/>
    <w:rsid w:val="0026035E"/>
    <w:rsid w:val="00265B26"/>
    <w:rsid w:val="00271126"/>
    <w:rsid w:val="00281FBA"/>
    <w:rsid w:val="00283EBF"/>
    <w:rsid w:val="0028687F"/>
    <w:rsid w:val="00290B06"/>
    <w:rsid w:val="00293CBD"/>
    <w:rsid w:val="002A1D7B"/>
    <w:rsid w:val="002A5E8F"/>
    <w:rsid w:val="002B136E"/>
    <w:rsid w:val="002B4B2C"/>
    <w:rsid w:val="002B4F25"/>
    <w:rsid w:val="002B76AB"/>
    <w:rsid w:val="002C0D39"/>
    <w:rsid w:val="002C0F44"/>
    <w:rsid w:val="002C1FCF"/>
    <w:rsid w:val="002C34AF"/>
    <w:rsid w:val="002C3777"/>
    <w:rsid w:val="002C6F77"/>
    <w:rsid w:val="002D1DF0"/>
    <w:rsid w:val="002D5048"/>
    <w:rsid w:val="002E11A9"/>
    <w:rsid w:val="002E1AA3"/>
    <w:rsid w:val="002E2905"/>
    <w:rsid w:val="002E4729"/>
    <w:rsid w:val="002E5664"/>
    <w:rsid w:val="002F14B8"/>
    <w:rsid w:val="002F4D3F"/>
    <w:rsid w:val="00303E60"/>
    <w:rsid w:val="00306680"/>
    <w:rsid w:val="003110FB"/>
    <w:rsid w:val="00312F80"/>
    <w:rsid w:val="00317347"/>
    <w:rsid w:val="00321011"/>
    <w:rsid w:val="003303AD"/>
    <w:rsid w:val="0033083D"/>
    <w:rsid w:val="00343DC8"/>
    <w:rsid w:val="00343E64"/>
    <w:rsid w:val="003448D7"/>
    <w:rsid w:val="00355172"/>
    <w:rsid w:val="00356012"/>
    <w:rsid w:val="00362E09"/>
    <w:rsid w:val="00363670"/>
    <w:rsid w:val="003709CB"/>
    <w:rsid w:val="00372963"/>
    <w:rsid w:val="0037461A"/>
    <w:rsid w:val="00377CBC"/>
    <w:rsid w:val="00386282"/>
    <w:rsid w:val="00387438"/>
    <w:rsid w:val="00387F76"/>
    <w:rsid w:val="0039257B"/>
    <w:rsid w:val="0039562E"/>
    <w:rsid w:val="00396D9C"/>
    <w:rsid w:val="00397419"/>
    <w:rsid w:val="003B0AB1"/>
    <w:rsid w:val="003B249A"/>
    <w:rsid w:val="003B4D64"/>
    <w:rsid w:val="003B7056"/>
    <w:rsid w:val="003B73D6"/>
    <w:rsid w:val="003C30E1"/>
    <w:rsid w:val="003C5816"/>
    <w:rsid w:val="003C6B37"/>
    <w:rsid w:val="003D10FE"/>
    <w:rsid w:val="003D5D21"/>
    <w:rsid w:val="003E0F8C"/>
    <w:rsid w:val="003F175B"/>
    <w:rsid w:val="00406357"/>
    <w:rsid w:val="0040658D"/>
    <w:rsid w:val="004155CF"/>
    <w:rsid w:val="00423823"/>
    <w:rsid w:val="00425E47"/>
    <w:rsid w:val="00426393"/>
    <w:rsid w:val="00431424"/>
    <w:rsid w:val="00431806"/>
    <w:rsid w:val="004324EE"/>
    <w:rsid w:val="0043555F"/>
    <w:rsid w:val="0043603B"/>
    <w:rsid w:val="00436481"/>
    <w:rsid w:val="004414BB"/>
    <w:rsid w:val="0045242C"/>
    <w:rsid w:val="0045501E"/>
    <w:rsid w:val="00457B22"/>
    <w:rsid w:val="004624FB"/>
    <w:rsid w:val="00470A7A"/>
    <w:rsid w:val="00476A42"/>
    <w:rsid w:val="00486E60"/>
    <w:rsid w:val="00497E73"/>
    <w:rsid w:val="004A3E50"/>
    <w:rsid w:val="004A4C93"/>
    <w:rsid w:val="004A5DA2"/>
    <w:rsid w:val="004A7B44"/>
    <w:rsid w:val="004B5EA5"/>
    <w:rsid w:val="004C065E"/>
    <w:rsid w:val="004D0608"/>
    <w:rsid w:val="004D27AB"/>
    <w:rsid w:val="004D7903"/>
    <w:rsid w:val="004E19D0"/>
    <w:rsid w:val="004E676E"/>
    <w:rsid w:val="004F1888"/>
    <w:rsid w:val="00513E6D"/>
    <w:rsid w:val="0052005B"/>
    <w:rsid w:val="00523403"/>
    <w:rsid w:val="00525E06"/>
    <w:rsid w:val="005346F5"/>
    <w:rsid w:val="0053503B"/>
    <w:rsid w:val="00536708"/>
    <w:rsid w:val="00537A20"/>
    <w:rsid w:val="00540BDC"/>
    <w:rsid w:val="00541278"/>
    <w:rsid w:val="005444A5"/>
    <w:rsid w:val="0055319C"/>
    <w:rsid w:val="00555829"/>
    <w:rsid w:val="005574F6"/>
    <w:rsid w:val="0055796B"/>
    <w:rsid w:val="005715EE"/>
    <w:rsid w:val="00574DDD"/>
    <w:rsid w:val="005817F8"/>
    <w:rsid w:val="005840CF"/>
    <w:rsid w:val="005846F3"/>
    <w:rsid w:val="005A06A7"/>
    <w:rsid w:val="005B5EC0"/>
    <w:rsid w:val="005B666C"/>
    <w:rsid w:val="005C32C5"/>
    <w:rsid w:val="005D69C9"/>
    <w:rsid w:val="005D6F58"/>
    <w:rsid w:val="005D7252"/>
    <w:rsid w:val="005E426E"/>
    <w:rsid w:val="005E5541"/>
    <w:rsid w:val="005E7C70"/>
    <w:rsid w:val="00605D33"/>
    <w:rsid w:val="006065BB"/>
    <w:rsid w:val="00606907"/>
    <w:rsid w:val="00607D71"/>
    <w:rsid w:val="006133AB"/>
    <w:rsid w:val="00613E54"/>
    <w:rsid w:val="006145D5"/>
    <w:rsid w:val="00616873"/>
    <w:rsid w:val="00626649"/>
    <w:rsid w:val="006309FA"/>
    <w:rsid w:val="006321FD"/>
    <w:rsid w:val="00643F13"/>
    <w:rsid w:val="00645EBD"/>
    <w:rsid w:val="00656AC1"/>
    <w:rsid w:val="006609D8"/>
    <w:rsid w:val="0066154D"/>
    <w:rsid w:val="006705E4"/>
    <w:rsid w:val="00670DD8"/>
    <w:rsid w:val="00673D6D"/>
    <w:rsid w:val="0067407A"/>
    <w:rsid w:val="00676003"/>
    <w:rsid w:val="00682301"/>
    <w:rsid w:val="0069143E"/>
    <w:rsid w:val="00694EFA"/>
    <w:rsid w:val="006957D5"/>
    <w:rsid w:val="0069725B"/>
    <w:rsid w:val="006975FC"/>
    <w:rsid w:val="006A1DBF"/>
    <w:rsid w:val="006A2C2C"/>
    <w:rsid w:val="006B16A8"/>
    <w:rsid w:val="006D015B"/>
    <w:rsid w:val="006D3DA5"/>
    <w:rsid w:val="006D3F20"/>
    <w:rsid w:val="006D49F9"/>
    <w:rsid w:val="006E7CE0"/>
    <w:rsid w:val="006F0033"/>
    <w:rsid w:val="006F19BC"/>
    <w:rsid w:val="006F45DB"/>
    <w:rsid w:val="006F66AD"/>
    <w:rsid w:val="006F6787"/>
    <w:rsid w:val="006F7754"/>
    <w:rsid w:val="00707BD5"/>
    <w:rsid w:val="0071233B"/>
    <w:rsid w:val="00713BD8"/>
    <w:rsid w:val="007149E6"/>
    <w:rsid w:val="00714F8A"/>
    <w:rsid w:val="0072062D"/>
    <w:rsid w:val="0072195A"/>
    <w:rsid w:val="007276F8"/>
    <w:rsid w:val="0073527A"/>
    <w:rsid w:val="00735B88"/>
    <w:rsid w:val="00742A38"/>
    <w:rsid w:val="00742EA3"/>
    <w:rsid w:val="007519DC"/>
    <w:rsid w:val="00755C3B"/>
    <w:rsid w:val="00757148"/>
    <w:rsid w:val="00764475"/>
    <w:rsid w:val="00765BB5"/>
    <w:rsid w:val="0076696C"/>
    <w:rsid w:val="00774171"/>
    <w:rsid w:val="007753F6"/>
    <w:rsid w:val="00776447"/>
    <w:rsid w:val="00787CCA"/>
    <w:rsid w:val="0079304F"/>
    <w:rsid w:val="00794EEE"/>
    <w:rsid w:val="0079703C"/>
    <w:rsid w:val="007A23A3"/>
    <w:rsid w:val="007A7059"/>
    <w:rsid w:val="007B39F1"/>
    <w:rsid w:val="007C2B19"/>
    <w:rsid w:val="007C368F"/>
    <w:rsid w:val="007C5A8F"/>
    <w:rsid w:val="007D492E"/>
    <w:rsid w:val="007D4C59"/>
    <w:rsid w:val="007D69A2"/>
    <w:rsid w:val="007E06C7"/>
    <w:rsid w:val="007E2905"/>
    <w:rsid w:val="007E41FB"/>
    <w:rsid w:val="007E45B6"/>
    <w:rsid w:val="007E5B5C"/>
    <w:rsid w:val="007F0BA7"/>
    <w:rsid w:val="007F227B"/>
    <w:rsid w:val="007F36F0"/>
    <w:rsid w:val="0080088C"/>
    <w:rsid w:val="00804B39"/>
    <w:rsid w:val="00810D8D"/>
    <w:rsid w:val="00815FE7"/>
    <w:rsid w:val="00832CE8"/>
    <w:rsid w:val="00832FFC"/>
    <w:rsid w:val="00834942"/>
    <w:rsid w:val="00836E5F"/>
    <w:rsid w:val="00844564"/>
    <w:rsid w:val="00846FEB"/>
    <w:rsid w:val="00857A28"/>
    <w:rsid w:val="00861807"/>
    <w:rsid w:val="00862091"/>
    <w:rsid w:val="00862879"/>
    <w:rsid w:val="00864FFF"/>
    <w:rsid w:val="00870FDD"/>
    <w:rsid w:val="008758E5"/>
    <w:rsid w:val="00877CAA"/>
    <w:rsid w:val="00880333"/>
    <w:rsid w:val="00880655"/>
    <w:rsid w:val="00883AB9"/>
    <w:rsid w:val="00884684"/>
    <w:rsid w:val="00887312"/>
    <w:rsid w:val="00893D6E"/>
    <w:rsid w:val="008A2A1E"/>
    <w:rsid w:val="008A2CEC"/>
    <w:rsid w:val="008A3465"/>
    <w:rsid w:val="008B2681"/>
    <w:rsid w:val="008C17EC"/>
    <w:rsid w:val="008C1DFB"/>
    <w:rsid w:val="008C1EF3"/>
    <w:rsid w:val="008D24FA"/>
    <w:rsid w:val="008E4ACD"/>
    <w:rsid w:val="008E7416"/>
    <w:rsid w:val="008F3A18"/>
    <w:rsid w:val="008F5086"/>
    <w:rsid w:val="009068EC"/>
    <w:rsid w:val="00906B20"/>
    <w:rsid w:val="00913839"/>
    <w:rsid w:val="009250C4"/>
    <w:rsid w:val="00926C0D"/>
    <w:rsid w:val="00927CEB"/>
    <w:rsid w:val="00936C89"/>
    <w:rsid w:val="00941E5A"/>
    <w:rsid w:val="009430C8"/>
    <w:rsid w:val="0094647C"/>
    <w:rsid w:val="00946C1E"/>
    <w:rsid w:val="00953E43"/>
    <w:rsid w:val="00963934"/>
    <w:rsid w:val="009639AD"/>
    <w:rsid w:val="00971B04"/>
    <w:rsid w:val="009766B3"/>
    <w:rsid w:val="00990623"/>
    <w:rsid w:val="009A1427"/>
    <w:rsid w:val="009A1DD4"/>
    <w:rsid w:val="009A5EC7"/>
    <w:rsid w:val="009B0539"/>
    <w:rsid w:val="009B4760"/>
    <w:rsid w:val="009C2716"/>
    <w:rsid w:val="009C7526"/>
    <w:rsid w:val="009C75B6"/>
    <w:rsid w:val="009E079A"/>
    <w:rsid w:val="009E105F"/>
    <w:rsid w:val="009E2B50"/>
    <w:rsid w:val="009E2C00"/>
    <w:rsid w:val="009E7226"/>
    <w:rsid w:val="009F3905"/>
    <w:rsid w:val="009F543E"/>
    <w:rsid w:val="009F5ECF"/>
    <w:rsid w:val="009F60E6"/>
    <w:rsid w:val="009F6109"/>
    <w:rsid w:val="009F7E67"/>
    <w:rsid w:val="00A00710"/>
    <w:rsid w:val="00A02773"/>
    <w:rsid w:val="00A05E9B"/>
    <w:rsid w:val="00A1038D"/>
    <w:rsid w:val="00A11789"/>
    <w:rsid w:val="00A1226A"/>
    <w:rsid w:val="00A14564"/>
    <w:rsid w:val="00A14692"/>
    <w:rsid w:val="00A20223"/>
    <w:rsid w:val="00A207C2"/>
    <w:rsid w:val="00A22F1C"/>
    <w:rsid w:val="00A305BB"/>
    <w:rsid w:val="00A35055"/>
    <w:rsid w:val="00A36DE4"/>
    <w:rsid w:val="00A433E9"/>
    <w:rsid w:val="00A45228"/>
    <w:rsid w:val="00A45FC4"/>
    <w:rsid w:val="00A55D6D"/>
    <w:rsid w:val="00A62358"/>
    <w:rsid w:val="00A63BA1"/>
    <w:rsid w:val="00A64963"/>
    <w:rsid w:val="00A675BB"/>
    <w:rsid w:val="00A7027B"/>
    <w:rsid w:val="00A70FE1"/>
    <w:rsid w:val="00A73F9C"/>
    <w:rsid w:val="00A77C16"/>
    <w:rsid w:val="00A81301"/>
    <w:rsid w:val="00A85F9A"/>
    <w:rsid w:val="00A87A3E"/>
    <w:rsid w:val="00A92EC6"/>
    <w:rsid w:val="00A94EB9"/>
    <w:rsid w:val="00A96D3C"/>
    <w:rsid w:val="00AA5771"/>
    <w:rsid w:val="00AA7B52"/>
    <w:rsid w:val="00AB01E2"/>
    <w:rsid w:val="00AB0625"/>
    <w:rsid w:val="00AB6167"/>
    <w:rsid w:val="00AC1EAE"/>
    <w:rsid w:val="00AC548D"/>
    <w:rsid w:val="00AE2AB3"/>
    <w:rsid w:val="00AE3E9E"/>
    <w:rsid w:val="00AE4562"/>
    <w:rsid w:val="00AE6264"/>
    <w:rsid w:val="00AF3378"/>
    <w:rsid w:val="00B037B3"/>
    <w:rsid w:val="00B11700"/>
    <w:rsid w:val="00B158C8"/>
    <w:rsid w:val="00B21469"/>
    <w:rsid w:val="00B22143"/>
    <w:rsid w:val="00B30489"/>
    <w:rsid w:val="00B3147F"/>
    <w:rsid w:val="00B321A1"/>
    <w:rsid w:val="00B408C3"/>
    <w:rsid w:val="00B438B3"/>
    <w:rsid w:val="00B45341"/>
    <w:rsid w:val="00B50744"/>
    <w:rsid w:val="00B52554"/>
    <w:rsid w:val="00B53B4A"/>
    <w:rsid w:val="00B70B07"/>
    <w:rsid w:val="00B710CE"/>
    <w:rsid w:val="00B76408"/>
    <w:rsid w:val="00B778F0"/>
    <w:rsid w:val="00B87E68"/>
    <w:rsid w:val="00B92FFC"/>
    <w:rsid w:val="00B930D8"/>
    <w:rsid w:val="00B97E75"/>
    <w:rsid w:val="00BA272C"/>
    <w:rsid w:val="00BA5690"/>
    <w:rsid w:val="00BB1698"/>
    <w:rsid w:val="00BB3454"/>
    <w:rsid w:val="00BB701E"/>
    <w:rsid w:val="00BC2A76"/>
    <w:rsid w:val="00BC47A8"/>
    <w:rsid w:val="00BC5C68"/>
    <w:rsid w:val="00BC6110"/>
    <w:rsid w:val="00BC77BB"/>
    <w:rsid w:val="00BD3863"/>
    <w:rsid w:val="00BD725A"/>
    <w:rsid w:val="00BE313B"/>
    <w:rsid w:val="00BE58D9"/>
    <w:rsid w:val="00BF1D88"/>
    <w:rsid w:val="00BF2439"/>
    <w:rsid w:val="00BF2A53"/>
    <w:rsid w:val="00BF45FE"/>
    <w:rsid w:val="00BF7FAA"/>
    <w:rsid w:val="00C00CFB"/>
    <w:rsid w:val="00C0537F"/>
    <w:rsid w:val="00C06D45"/>
    <w:rsid w:val="00C12442"/>
    <w:rsid w:val="00C126E6"/>
    <w:rsid w:val="00C15079"/>
    <w:rsid w:val="00C151A2"/>
    <w:rsid w:val="00C15916"/>
    <w:rsid w:val="00C23675"/>
    <w:rsid w:val="00C25E2C"/>
    <w:rsid w:val="00C267FA"/>
    <w:rsid w:val="00C30F43"/>
    <w:rsid w:val="00C32BB9"/>
    <w:rsid w:val="00C35B59"/>
    <w:rsid w:val="00C35FC0"/>
    <w:rsid w:val="00C502CB"/>
    <w:rsid w:val="00C64123"/>
    <w:rsid w:val="00C65850"/>
    <w:rsid w:val="00C66B20"/>
    <w:rsid w:val="00C725F3"/>
    <w:rsid w:val="00C739FA"/>
    <w:rsid w:val="00C75B0D"/>
    <w:rsid w:val="00C813ED"/>
    <w:rsid w:val="00C90866"/>
    <w:rsid w:val="00C9625D"/>
    <w:rsid w:val="00CA33B0"/>
    <w:rsid w:val="00CA7211"/>
    <w:rsid w:val="00CB2640"/>
    <w:rsid w:val="00CB57EF"/>
    <w:rsid w:val="00CB68AE"/>
    <w:rsid w:val="00CC0FED"/>
    <w:rsid w:val="00CC177D"/>
    <w:rsid w:val="00CD353A"/>
    <w:rsid w:val="00CE7020"/>
    <w:rsid w:val="00CE790F"/>
    <w:rsid w:val="00CF0D6C"/>
    <w:rsid w:val="00CF2FAB"/>
    <w:rsid w:val="00CF3075"/>
    <w:rsid w:val="00CF4F6C"/>
    <w:rsid w:val="00D10D88"/>
    <w:rsid w:val="00D10E9E"/>
    <w:rsid w:val="00D21C31"/>
    <w:rsid w:val="00D22249"/>
    <w:rsid w:val="00D25E46"/>
    <w:rsid w:val="00D26BBA"/>
    <w:rsid w:val="00D32528"/>
    <w:rsid w:val="00D35C53"/>
    <w:rsid w:val="00D36B1D"/>
    <w:rsid w:val="00D36F38"/>
    <w:rsid w:val="00D410D2"/>
    <w:rsid w:val="00D41111"/>
    <w:rsid w:val="00D42C69"/>
    <w:rsid w:val="00D43147"/>
    <w:rsid w:val="00D43262"/>
    <w:rsid w:val="00D44F07"/>
    <w:rsid w:val="00D475C2"/>
    <w:rsid w:val="00D531D2"/>
    <w:rsid w:val="00D5515D"/>
    <w:rsid w:val="00D62734"/>
    <w:rsid w:val="00D65588"/>
    <w:rsid w:val="00D70DBF"/>
    <w:rsid w:val="00D72298"/>
    <w:rsid w:val="00D77B25"/>
    <w:rsid w:val="00D82279"/>
    <w:rsid w:val="00D828DF"/>
    <w:rsid w:val="00D8456B"/>
    <w:rsid w:val="00D864AF"/>
    <w:rsid w:val="00D91F35"/>
    <w:rsid w:val="00D93964"/>
    <w:rsid w:val="00D93A38"/>
    <w:rsid w:val="00DA34F5"/>
    <w:rsid w:val="00DA37A2"/>
    <w:rsid w:val="00DA5C44"/>
    <w:rsid w:val="00DA6493"/>
    <w:rsid w:val="00DB48F7"/>
    <w:rsid w:val="00DC001F"/>
    <w:rsid w:val="00DC1411"/>
    <w:rsid w:val="00DC55F4"/>
    <w:rsid w:val="00DD074F"/>
    <w:rsid w:val="00DD482F"/>
    <w:rsid w:val="00DE3FF4"/>
    <w:rsid w:val="00DE69FF"/>
    <w:rsid w:val="00DF06F1"/>
    <w:rsid w:val="00DF34DB"/>
    <w:rsid w:val="00E007D8"/>
    <w:rsid w:val="00E00EAE"/>
    <w:rsid w:val="00E0125B"/>
    <w:rsid w:val="00E0555D"/>
    <w:rsid w:val="00E05C57"/>
    <w:rsid w:val="00E05F46"/>
    <w:rsid w:val="00E07A9C"/>
    <w:rsid w:val="00E07C79"/>
    <w:rsid w:val="00E12EA2"/>
    <w:rsid w:val="00E233AC"/>
    <w:rsid w:val="00E25F32"/>
    <w:rsid w:val="00E26B31"/>
    <w:rsid w:val="00E27017"/>
    <w:rsid w:val="00E323A4"/>
    <w:rsid w:val="00E35039"/>
    <w:rsid w:val="00E40C0D"/>
    <w:rsid w:val="00E419C9"/>
    <w:rsid w:val="00E44B1B"/>
    <w:rsid w:val="00E463CC"/>
    <w:rsid w:val="00E46DE3"/>
    <w:rsid w:val="00E50C2F"/>
    <w:rsid w:val="00E50C52"/>
    <w:rsid w:val="00E50F9F"/>
    <w:rsid w:val="00E53682"/>
    <w:rsid w:val="00E6057C"/>
    <w:rsid w:val="00E62CF6"/>
    <w:rsid w:val="00E70A9B"/>
    <w:rsid w:val="00E727E8"/>
    <w:rsid w:val="00E748B0"/>
    <w:rsid w:val="00E77856"/>
    <w:rsid w:val="00E84851"/>
    <w:rsid w:val="00E862C0"/>
    <w:rsid w:val="00E86B99"/>
    <w:rsid w:val="00E9094E"/>
    <w:rsid w:val="00E92383"/>
    <w:rsid w:val="00E92454"/>
    <w:rsid w:val="00E94393"/>
    <w:rsid w:val="00E94A5B"/>
    <w:rsid w:val="00EA1542"/>
    <w:rsid w:val="00EA2395"/>
    <w:rsid w:val="00EA248E"/>
    <w:rsid w:val="00EA5404"/>
    <w:rsid w:val="00EA54A0"/>
    <w:rsid w:val="00EA6C1B"/>
    <w:rsid w:val="00EC06AE"/>
    <w:rsid w:val="00EC2437"/>
    <w:rsid w:val="00ED11BF"/>
    <w:rsid w:val="00ED5101"/>
    <w:rsid w:val="00ED596F"/>
    <w:rsid w:val="00EE6E1F"/>
    <w:rsid w:val="00F00C1F"/>
    <w:rsid w:val="00F0106D"/>
    <w:rsid w:val="00F04969"/>
    <w:rsid w:val="00F07D27"/>
    <w:rsid w:val="00F10E4C"/>
    <w:rsid w:val="00F12158"/>
    <w:rsid w:val="00F33185"/>
    <w:rsid w:val="00F34A3F"/>
    <w:rsid w:val="00F350CA"/>
    <w:rsid w:val="00F36DD4"/>
    <w:rsid w:val="00F374DF"/>
    <w:rsid w:val="00F42C27"/>
    <w:rsid w:val="00F434ED"/>
    <w:rsid w:val="00F45C24"/>
    <w:rsid w:val="00F52C19"/>
    <w:rsid w:val="00F54B3B"/>
    <w:rsid w:val="00F55536"/>
    <w:rsid w:val="00F57AD7"/>
    <w:rsid w:val="00F60C78"/>
    <w:rsid w:val="00F64AD1"/>
    <w:rsid w:val="00F67F4F"/>
    <w:rsid w:val="00F71791"/>
    <w:rsid w:val="00F72551"/>
    <w:rsid w:val="00F75DF4"/>
    <w:rsid w:val="00F77B59"/>
    <w:rsid w:val="00F82097"/>
    <w:rsid w:val="00F8254E"/>
    <w:rsid w:val="00F836F4"/>
    <w:rsid w:val="00F84348"/>
    <w:rsid w:val="00F85DF9"/>
    <w:rsid w:val="00F85F93"/>
    <w:rsid w:val="00F8695C"/>
    <w:rsid w:val="00F92B63"/>
    <w:rsid w:val="00F9593F"/>
    <w:rsid w:val="00FA0F86"/>
    <w:rsid w:val="00FA1B9B"/>
    <w:rsid w:val="00FA3212"/>
    <w:rsid w:val="00FA4566"/>
    <w:rsid w:val="00FB3169"/>
    <w:rsid w:val="00FC3B5A"/>
    <w:rsid w:val="00FC3E34"/>
    <w:rsid w:val="00FD5C0D"/>
    <w:rsid w:val="00FE3AA5"/>
    <w:rsid w:val="00FF0FAD"/>
    <w:rsid w:val="00FF2015"/>
    <w:rsid w:val="00FF41DD"/>
    <w:rsid w:val="00FF6327"/>
    <w:rsid w:val="00FF651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0635B-3F3D-4FC7-BAB1-7F6E61B7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974C-3E06-46F5-BA64-CC4FAC05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Эльвира Сергеевна Муратаева</cp:lastModifiedBy>
  <cp:revision>19</cp:revision>
  <cp:lastPrinted>2017-10-05T07:13:00Z</cp:lastPrinted>
  <dcterms:created xsi:type="dcterms:W3CDTF">2016-11-02T01:05:00Z</dcterms:created>
  <dcterms:modified xsi:type="dcterms:W3CDTF">2017-10-11T00:11:00Z</dcterms:modified>
</cp:coreProperties>
</file>